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91" w:rsidRDefault="00652691" w:rsidP="003A6F10">
      <w:pPr>
        <w:pStyle w:val="aa"/>
        <w:rPr>
          <w:caps/>
          <w:sz w:val="24"/>
        </w:rPr>
      </w:pPr>
      <w:r w:rsidRPr="00327F31">
        <w:rPr>
          <w:caps/>
          <w:sz w:val="24"/>
        </w:rPr>
        <w:t>Заявка на подготовку договора и счета на обучение</w:t>
      </w:r>
    </w:p>
    <w:p w:rsidR="00652691" w:rsidRPr="00327F31" w:rsidRDefault="00652691" w:rsidP="00652691">
      <w:pPr>
        <w:pStyle w:val="aa"/>
        <w:rPr>
          <w:caps/>
          <w:sz w:val="24"/>
        </w:rPr>
      </w:pPr>
      <w:r>
        <w:rPr>
          <w:caps/>
          <w:sz w:val="24"/>
        </w:rPr>
        <w:t>в Международном институте рынка</w:t>
      </w:r>
    </w:p>
    <w:p w:rsidR="00652691" w:rsidRDefault="00652691" w:rsidP="00652691">
      <w:pPr>
        <w:jc w:val="center"/>
        <w:rPr>
          <w:b/>
          <w:bCs/>
          <w:caps/>
          <w:sz w:val="24"/>
          <w:szCs w:val="24"/>
        </w:rPr>
      </w:pPr>
    </w:p>
    <w:p w:rsidR="003A6F10" w:rsidRPr="00327F31" w:rsidRDefault="003A6F10" w:rsidP="00652691">
      <w:pPr>
        <w:jc w:val="center"/>
        <w:rPr>
          <w:b/>
          <w:bCs/>
          <w:caps/>
          <w:sz w:val="24"/>
          <w:szCs w:val="24"/>
        </w:rPr>
      </w:pPr>
    </w:p>
    <w:p w:rsidR="00087BC9" w:rsidRDefault="00060068" w:rsidP="00060068">
      <w:pPr>
        <w:jc w:val="center"/>
        <w:rPr>
          <w:b/>
          <w:color w:val="000000"/>
          <w:sz w:val="24"/>
          <w:szCs w:val="24"/>
        </w:rPr>
      </w:pPr>
      <w:r w:rsidRPr="00327F31">
        <w:rPr>
          <w:bCs/>
          <w:sz w:val="24"/>
          <w:szCs w:val="24"/>
        </w:rPr>
        <w:t xml:space="preserve">Прошу зачислить в состав </w:t>
      </w:r>
      <w:r>
        <w:rPr>
          <w:bCs/>
          <w:sz w:val="24"/>
          <w:szCs w:val="24"/>
        </w:rPr>
        <w:t>слушателей</w:t>
      </w:r>
      <w:r w:rsidRPr="00327F31">
        <w:rPr>
          <w:bCs/>
          <w:sz w:val="24"/>
          <w:szCs w:val="24"/>
        </w:rPr>
        <w:t xml:space="preserve"> </w:t>
      </w:r>
      <w:r w:rsidRPr="00C3723C">
        <w:rPr>
          <w:color w:val="000000"/>
          <w:sz w:val="24"/>
          <w:szCs w:val="24"/>
        </w:rPr>
        <w:t>программ</w:t>
      </w:r>
      <w:r>
        <w:rPr>
          <w:color w:val="000000"/>
          <w:sz w:val="24"/>
          <w:szCs w:val="24"/>
        </w:rPr>
        <w:t>ы</w:t>
      </w:r>
      <w:r w:rsidRPr="00C3723C">
        <w:rPr>
          <w:color w:val="000000"/>
          <w:sz w:val="24"/>
          <w:szCs w:val="24"/>
        </w:rPr>
        <w:t xml:space="preserve"> </w:t>
      </w:r>
      <w:r w:rsidRPr="00C3723C">
        <w:rPr>
          <w:b/>
          <w:color w:val="000000"/>
          <w:sz w:val="24"/>
          <w:szCs w:val="24"/>
        </w:rPr>
        <w:t xml:space="preserve">профессиональной переподготовки </w:t>
      </w:r>
      <w:r w:rsidR="00087BC9" w:rsidRPr="00087BC9">
        <w:rPr>
          <w:b/>
          <w:color w:val="000000"/>
          <w:sz w:val="24"/>
          <w:szCs w:val="24"/>
        </w:rPr>
        <w:t>(</w:t>
      </w:r>
      <w:r w:rsidR="00087BC9">
        <w:rPr>
          <w:b/>
          <w:color w:val="000000"/>
          <w:sz w:val="24"/>
          <w:szCs w:val="24"/>
        </w:rPr>
        <w:t>п</w:t>
      </w:r>
      <w:r w:rsidR="00087BC9" w:rsidRPr="00087BC9">
        <w:rPr>
          <w:b/>
          <w:color w:val="000000"/>
          <w:sz w:val="24"/>
          <w:szCs w:val="24"/>
        </w:rPr>
        <w:t>овышения квалификаци)</w:t>
      </w:r>
    </w:p>
    <w:p w:rsidR="00060068" w:rsidRPr="00944FAF" w:rsidRDefault="00331073" w:rsidP="00060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____</w:t>
      </w:r>
      <w:r w:rsidR="003A6F10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________________________________________________»</w:t>
      </w:r>
    </w:p>
    <w:p w:rsidR="00060068" w:rsidRPr="00D248D3" w:rsidRDefault="00060068" w:rsidP="00060068">
      <w:pPr>
        <w:jc w:val="center"/>
        <w:rPr>
          <w:b/>
          <w:bCs/>
          <w:sz w:val="24"/>
          <w:szCs w:val="24"/>
        </w:rPr>
      </w:pPr>
      <w:r w:rsidRPr="00C3723C">
        <w:rPr>
          <w:b/>
          <w:color w:val="000000"/>
          <w:sz w:val="24"/>
          <w:szCs w:val="24"/>
        </w:rPr>
        <w:t xml:space="preserve"> (</w:t>
      </w:r>
      <w:r w:rsidR="00331073">
        <w:rPr>
          <w:b/>
          <w:color w:val="000000"/>
          <w:sz w:val="24"/>
          <w:szCs w:val="24"/>
        </w:rPr>
        <w:t xml:space="preserve"> _______</w:t>
      </w:r>
      <w:r w:rsidR="00605F86">
        <w:rPr>
          <w:b/>
          <w:color w:val="000000"/>
          <w:sz w:val="24"/>
          <w:szCs w:val="24"/>
        </w:rPr>
        <w:t xml:space="preserve"> </w:t>
      </w:r>
      <w:r w:rsidRPr="00C3723C">
        <w:rPr>
          <w:b/>
          <w:color w:val="000000"/>
          <w:sz w:val="24"/>
          <w:szCs w:val="24"/>
        </w:rPr>
        <w:t>часов</w:t>
      </w:r>
      <w:r>
        <w:rPr>
          <w:b/>
          <w:color w:val="000000"/>
          <w:sz w:val="24"/>
          <w:szCs w:val="24"/>
        </w:rPr>
        <w:t>)</w:t>
      </w:r>
      <w:r w:rsidR="00331073">
        <w:rPr>
          <w:b/>
          <w:color w:val="000000"/>
          <w:sz w:val="24"/>
          <w:szCs w:val="24"/>
        </w:rPr>
        <w:t xml:space="preserve">   форма обучения _______________</w:t>
      </w:r>
    </w:p>
    <w:p w:rsidR="00652691" w:rsidRPr="00327F31" w:rsidRDefault="00652691" w:rsidP="00652691">
      <w:pPr>
        <w:jc w:val="center"/>
        <w:rPr>
          <w:b/>
          <w:bCs/>
          <w:sz w:val="24"/>
          <w:szCs w:val="24"/>
        </w:rPr>
      </w:pPr>
      <w:r w:rsidRPr="00327F31">
        <w:rPr>
          <w:bCs/>
          <w:sz w:val="24"/>
          <w:szCs w:val="24"/>
        </w:rPr>
        <w:t>следующих сотрудников:</w:t>
      </w:r>
    </w:p>
    <w:p w:rsidR="00652691" w:rsidRDefault="00652691" w:rsidP="00652691">
      <w:pPr>
        <w:jc w:val="center"/>
        <w:rPr>
          <w:b/>
          <w:bCs/>
          <w:sz w:val="24"/>
          <w:szCs w:val="24"/>
        </w:rPr>
      </w:pPr>
    </w:p>
    <w:p w:rsidR="003A6F10" w:rsidRPr="00327F31" w:rsidRDefault="003A6F10" w:rsidP="00652691">
      <w:pPr>
        <w:jc w:val="center"/>
        <w:rPr>
          <w:b/>
          <w:bCs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1560"/>
        <w:gridCol w:w="2976"/>
        <w:gridCol w:w="4395"/>
        <w:gridCol w:w="2126"/>
        <w:gridCol w:w="1984"/>
      </w:tblGrid>
      <w:tr w:rsidR="003A6F10" w:rsidRPr="008776A6" w:rsidTr="003A6F10">
        <w:trPr>
          <w:trHeight w:val="555"/>
        </w:trPr>
        <w:tc>
          <w:tcPr>
            <w:tcW w:w="568" w:type="dxa"/>
            <w:vAlign w:val="center"/>
          </w:tcPr>
          <w:p w:rsidR="003A6F10" w:rsidRPr="003A6F10" w:rsidRDefault="003A6F10" w:rsidP="006D737C">
            <w:pPr>
              <w:jc w:val="center"/>
              <w:rPr>
                <w:b/>
                <w:bCs/>
              </w:rPr>
            </w:pPr>
            <w:r w:rsidRPr="003A6F10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3A6F10">
              <w:rPr>
                <w:b/>
                <w:bCs/>
              </w:rPr>
              <w:t>п</w:t>
            </w:r>
            <w:proofErr w:type="spellEnd"/>
            <w:proofErr w:type="gramEnd"/>
            <w:r w:rsidRPr="003A6F10">
              <w:rPr>
                <w:b/>
                <w:bCs/>
              </w:rPr>
              <w:t>/</w:t>
            </w:r>
            <w:proofErr w:type="spellStart"/>
            <w:r w:rsidRPr="003A6F10">
              <w:rPr>
                <w:b/>
                <w:bCs/>
              </w:rPr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3A6F10" w:rsidRPr="003A6F10" w:rsidRDefault="003A6F10" w:rsidP="006D737C">
            <w:pPr>
              <w:jc w:val="center"/>
              <w:rPr>
                <w:b/>
                <w:bCs/>
              </w:rPr>
            </w:pPr>
            <w:r w:rsidRPr="003A6F10">
              <w:rPr>
                <w:b/>
                <w:bCs/>
              </w:rPr>
              <w:t>ФИО</w:t>
            </w:r>
          </w:p>
        </w:tc>
        <w:tc>
          <w:tcPr>
            <w:tcW w:w="1560" w:type="dxa"/>
            <w:vAlign w:val="center"/>
          </w:tcPr>
          <w:p w:rsidR="003A6F10" w:rsidRPr="003A6F10" w:rsidRDefault="003A6F10" w:rsidP="006D737C">
            <w:pPr>
              <w:jc w:val="center"/>
              <w:rPr>
                <w:b/>
                <w:bCs/>
              </w:rPr>
            </w:pPr>
            <w:r w:rsidRPr="003A6F10">
              <w:rPr>
                <w:b/>
                <w:bCs/>
              </w:rPr>
              <w:t>Год рождения</w:t>
            </w:r>
          </w:p>
          <w:p w:rsidR="003A6F10" w:rsidRPr="003A6F10" w:rsidRDefault="003A6F10" w:rsidP="006D737C">
            <w:pPr>
              <w:jc w:val="center"/>
              <w:rPr>
                <w:b/>
                <w:bCs/>
              </w:rPr>
            </w:pPr>
            <w:r w:rsidRPr="003A6F10">
              <w:rPr>
                <w:b/>
                <w:bCs/>
              </w:rPr>
              <w:t>(в формате ДД.ММ</w:t>
            </w:r>
            <w:proofErr w:type="gramStart"/>
            <w:r w:rsidRPr="003A6F10">
              <w:rPr>
                <w:b/>
                <w:bCs/>
              </w:rPr>
              <w:t>.Г</w:t>
            </w:r>
            <w:proofErr w:type="gramEnd"/>
            <w:r w:rsidRPr="003A6F10">
              <w:rPr>
                <w:b/>
                <w:bCs/>
              </w:rPr>
              <w:t>ГГ)</w:t>
            </w:r>
          </w:p>
        </w:tc>
        <w:tc>
          <w:tcPr>
            <w:tcW w:w="2976" w:type="dxa"/>
            <w:vAlign w:val="center"/>
          </w:tcPr>
          <w:p w:rsidR="003A6F10" w:rsidRPr="003A6F10" w:rsidRDefault="003A6F10" w:rsidP="006D737C">
            <w:pPr>
              <w:jc w:val="center"/>
              <w:rPr>
                <w:b/>
                <w:bCs/>
              </w:rPr>
            </w:pPr>
            <w:r w:rsidRPr="003A6F10">
              <w:rPr>
                <w:b/>
                <w:bCs/>
              </w:rPr>
              <w:t>Наличие высшего или среднего профессионального образования (указать)</w:t>
            </w:r>
          </w:p>
        </w:tc>
        <w:tc>
          <w:tcPr>
            <w:tcW w:w="4395" w:type="dxa"/>
            <w:vAlign w:val="center"/>
          </w:tcPr>
          <w:p w:rsidR="003A6F10" w:rsidRPr="003A6F10" w:rsidRDefault="003A6F10" w:rsidP="006D737C">
            <w:pPr>
              <w:jc w:val="center"/>
              <w:rPr>
                <w:b/>
                <w:bCs/>
              </w:rPr>
            </w:pPr>
            <w:r w:rsidRPr="003A6F10">
              <w:rPr>
                <w:b/>
                <w:bCs/>
              </w:rPr>
              <w:t>Должность и место работы</w:t>
            </w:r>
          </w:p>
        </w:tc>
        <w:tc>
          <w:tcPr>
            <w:tcW w:w="2126" w:type="dxa"/>
            <w:vAlign w:val="center"/>
          </w:tcPr>
          <w:p w:rsidR="003A6F10" w:rsidRPr="003A6F10" w:rsidRDefault="003A6F10" w:rsidP="006D737C">
            <w:pPr>
              <w:jc w:val="center"/>
              <w:rPr>
                <w:b/>
                <w:bCs/>
              </w:rPr>
            </w:pPr>
            <w:r w:rsidRPr="003A6F10">
              <w:rPr>
                <w:b/>
                <w:bCs/>
              </w:rPr>
              <w:t>Телефон контакта</w:t>
            </w:r>
          </w:p>
        </w:tc>
        <w:tc>
          <w:tcPr>
            <w:tcW w:w="1984" w:type="dxa"/>
            <w:vAlign w:val="center"/>
          </w:tcPr>
          <w:p w:rsidR="003A6F10" w:rsidRPr="003A6F10" w:rsidRDefault="003A6F10" w:rsidP="006D737C">
            <w:pPr>
              <w:jc w:val="center"/>
              <w:rPr>
                <w:b/>
                <w:bCs/>
              </w:rPr>
            </w:pPr>
            <w:r w:rsidRPr="003A6F10">
              <w:rPr>
                <w:b/>
                <w:bCs/>
              </w:rPr>
              <w:t>Адрес электронной почты</w:t>
            </w:r>
          </w:p>
        </w:tc>
      </w:tr>
      <w:tr w:rsidR="003A6F10" w:rsidRPr="008776A6" w:rsidTr="003A6F10">
        <w:trPr>
          <w:trHeight w:val="555"/>
        </w:trPr>
        <w:tc>
          <w:tcPr>
            <w:tcW w:w="568" w:type="dxa"/>
            <w:vAlign w:val="center"/>
          </w:tcPr>
          <w:p w:rsidR="003A6F10" w:rsidRPr="00B8463B" w:rsidRDefault="003A6F10" w:rsidP="003A6F10">
            <w:pPr>
              <w:pStyle w:val="ac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1842" w:type="dxa"/>
            <w:vAlign w:val="center"/>
          </w:tcPr>
          <w:p w:rsidR="003A6F10" w:rsidRPr="008776A6" w:rsidRDefault="003A6F10" w:rsidP="006D737C">
            <w:pPr>
              <w:rPr>
                <w:bCs/>
              </w:rPr>
            </w:pPr>
          </w:p>
        </w:tc>
        <w:tc>
          <w:tcPr>
            <w:tcW w:w="1560" w:type="dxa"/>
          </w:tcPr>
          <w:p w:rsidR="003A6F10" w:rsidRPr="008776A6" w:rsidRDefault="003A6F10" w:rsidP="006D737C">
            <w:pPr>
              <w:jc w:val="center"/>
              <w:rPr>
                <w:bCs/>
              </w:rPr>
            </w:pPr>
          </w:p>
        </w:tc>
        <w:tc>
          <w:tcPr>
            <w:tcW w:w="2976" w:type="dxa"/>
          </w:tcPr>
          <w:p w:rsidR="003A6F10" w:rsidRPr="008776A6" w:rsidRDefault="003A6F10" w:rsidP="006D737C">
            <w:pPr>
              <w:jc w:val="center"/>
              <w:rPr>
                <w:bCs/>
              </w:rPr>
            </w:pPr>
          </w:p>
        </w:tc>
        <w:tc>
          <w:tcPr>
            <w:tcW w:w="4395" w:type="dxa"/>
          </w:tcPr>
          <w:p w:rsidR="003A6F10" w:rsidRPr="008776A6" w:rsidRDefault="003A6F10" w:rsidP="006D737C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3A6F10" w:rsidRPr="008776A6" w:rsidRDefault="003A6F10" w:rsidP="006D737C">
            <w:p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3A6F10" w:rsidRPr="008776A6" w:rsidRDefault="003A6F10" w:rsidP="006D737C">
            <w:pPr>
              <w:jc w:val="center"/>
              <w:rPr>
                <w:bCs/>
              </w:rPr>
            </w:pPr>
          </w:p>
        </w:tc>
      </w:tr>
    </w:tbl>
    <w:p w:rsidR="00652691" w:rsidRPr="00327F31" w:rsidRDefault="00652691" w:rsidP="00652691">
      <w:pPr>
        <w:jc w:val="center"/>
        <w:rPr>
          <w:b/>
          <w:bCs/>
          <w:sz w:val="24"/>
          <w:szCs w:val="24"/>
        </w:rPr>
      </w:pPr>
    </w:p>
    <w:p w:rsidR="00652691" w:rsidRPr="00327F31" w:rsidRDefault="00652691" w:rsidP="00652691">
      <w:pPr>
        <w:tabs>
          <w:tab w:val="left" w:pos="9355"/>
        </w:tabs>
        <w:rPr>
          <w:b/>
          <w:bCs/>
          <w:sz w:val="24"/>
          <w:szCs w:val="24"/>
        </w:rPr>
      </w:pPr>
    </w:p>
    <w:p w:rsidR="00652691" w:rsidRPr="00327F31" w:rsidRDefault="003A6F10" w:rsidP="00652691">
      <w:pPr>
        <w:tabs>
          <w:tab w:val="left" w:pos="9355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Данные паспорта</w:t>
      </w:r>
      <w:r w:rsidR="00652691" w:rsidRPr="00327F31">
        <w:rPr>
          <w:b/>
          <w:bCs/>
          <w:sz w:val="24"/>
          <w:szCs w:val="24"/>
        </w:rPr>
        <w:t xml:space="preserve">: </w:t>
      </w:r>
      <w:r w:rsidR="00652691" w:rsidRPr="00327F31"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>_________________________________________________</w:t>
      </w:r>
    </w:p>
    <w:p w:rsidR="00652691" w:rsidRPr="00327F31" w:rsidRDefault="00652691" w:rsidP="0065269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327F31">
        <w:rPr>
          <w:bCs/>
          <w:sz w:val="24"/>
          <w:szCs w:val="24"/>
          <w:u w:val="single"/>
        </w:rPr>
        <w:tab/>
      </w:r>
      <w:r w:rsidR="003A6F10">
        <w:rPr>
          <w:bCs/>
          <w:sz w:val="24"/>
          <w:szCs w:val="24"/>
          <w:u w:val="single"/>
        </w:rPr>
        <w:t>_________________________________________________</w:t>
      </w:r>
    </w:p>
    <w:p w:rsidR="00652691" w:rsidRPr="00327F31" w:rsidRDefault="00652691" w:rsidP="00652691">
      <w:pPr>
        <w:jc w:val="center"/>
        <w:rPr>
          <w:b/>
          <w:bCs/>
          <w:sz w:val="24"/>
          <w:szCs w:val="24"/>
        </w:rPr>
      </w:pPr>
    </w:p>
    <w:p w:rsidR="003A6F10" w:rsidRDefault="003A6F10" w:rsidP="00652691">
      <w:pPr>
        <w:tabs>
          <w:tab w:val="left" w:pos="9355"/>
        </w:tabs>
        <w:rPr>
          <w:b/>
          <w:bCs/>
          <w:sz w:val="24"/>
          <w:szCs w:val="24"/>
        </w:rPr>
      </w:pPr>
    </w:p>
    <w:p w:rsidR="00652691" w:rsidRPr="00327F31" w:rsidRDefault="003A6F10" w:rsidP="00652691">
      <w:pPr>
        <w:tabs>
          <w:tab w:val="left" w:pos="9355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Данные диплома о высшем или среднем профессиональном образовании</w:t>
      </w:r>
      <w:r w:rsidR="00652691" w:rsidRPr="00327F31">
        <w:rPr>
          <w:b/>
          <w:bCs/>
          <w:sz w:val="24"/>
          <w:szCs w:val="24"/>
        </w:rPr>
        <w:t xml:space="preserve">: </w:t>
      </w:r>
      <w:r w:rsidR="00652691" w:rsidRPr="00327F31"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>_________________________________________________</w:t>
      </w:r>
    </w:p>
    <w:p w:rsidR="00652691" w:rsidRPr="00327F31" w:rsidRDefault="00652691" w:rsidP="0065269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327F31">
        <w:rPr>
          <w:bCs/>
          <w:sz w:val="24"/>
          <w:szCs w:val="24"/>
          <w:u w:val="single"/>
        </w:rPr>
        <w:tab/>
      </w:r>
      <w:r w:rsidR="003A6F10">
        <w:rPr>
          <w:bCs/>
          <w:sz w:val="24"/>
          <w:szCs w:val="24"/>
          <w:u w:val="single"/>
        </w:rPr>
        <w:t>_________________________________________________</w:t>
      </w:r>
    </w:p>
    <w:p w:rsidR="00652691" w:rsidRDefault="00652691" w:rsidP="00652691">
      <w:pPr>
        <w:tabs>
          <w:tab w:val="left" w:pos="9355"/>
        </w:tabs>
        <w:rPr>
          <w:bCs/>
          <w:sz w:val="24"/>
          <w:szCs w:val="24"/>
          <w:u w:val="single"/>
        </w:rPr>
      </w:pPr>
    </w:p>
    <w:p w:rsidR="00652691" w:rsidRPr="00327F31" w:rsidRDefault="00652691" w:rsidP="003A6F10">
      <w:pPr>
        <w:rPr>
          <w:b/>
          <w:bCs/>
          <w:sz w:val="24"/>
          <w:szCs w:val="24"/>
        </w:rPr>
      </w:pPr>
    </w:p>
    <w:p w:rsidR="00652691" w:rsidRPr="00327F31" w:rsidRDefault="00652691" w:rsidP="00652691">
      <w:pPr>
        <w:rPr>
          <w:b/>
          <w:bCs/>
          <w:sz w:val="24"/>
          <w:szCs w:val="24"/>
        </w:rPr>
      </w:pPr>
    </w:p>
    <w:p w:rsidR="00652691" w:rsidRPr="00327F31" w:rsidRDefault="00652691" w:rsidP="00652691">
      <w:pPr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 xml:space="preserve">Стоимость участия одного человека </w:t>
      </w:r>
      <w:r w:rsidRPr="00327F31">
        <w:rPr>
          <w:bCs/>
          <w:sz w:val="24"/>
          <w:szCs w:val="24"/>
        </w:rPr>
        <w:t xml:space="preserve">– </w:t>
      </w:r>
      <w:r w:rsidR="00F26C63">
        <w:rPr>
          <w:bCs/>
          <w:sz w:val="24"/>
          <w:szCs w:val="24"/>
        </w:rPr>
        <w:t>____________________</w:t>
      </w:r>
      <w:r>
        <w:rPr>
          <w:bCs/>
          <w:sz w:val="24"/>
          <w:szCs w:val="24"/>
        </w:rPr>
        <w:t>(НДС не облагается)</w:t>
      </w:r>
      <w:r w:rsidRPr="00327F31">
        <w:rPr>
          <w:bCs/>
          <w:sz w:val="24"/>
          <w:szCs w:val="24"/>
        </w:rPr>
        <w:t>.</w:t>
      </w:r>
    </w:p>
    <w:p w:rsidR="00652691" w:rsidRDefault="00652691" w:rsidP="00652691">
      <w:pPr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 xml:space="preserve">Заявки принимаются по факсу или электронной почте. </w:t>
      </w:r>
    </w:p>
    <w:p w:rsidR="00652691" w:rsidRDefault="00652691" w:rsidP="00652691">
      <w:pPr>
        <w:rPr>
          <w:b/>
          <w:bCs/>
          <w:sz w:val="24"/>
          <w:szCs w:val="24"/>
        </w:rPr>
      </w:pPr>
    </w:p>
    <w:p w:rsidR="001F5ACD" w:rsidRPr="00327F31" w:rsidRDefault="001F5ACD" w:rsidP="00652691">
      <w:pPr>
        <w:rPr>
          <w:b/>
          <w:bCs/>
          <w:sz w:val="24"/>
          <w:szCs w:val="24"/>
        </w:rPr>
      </w:pPr>
    </w:p>
    <w:p w:rsidR="00652691" w:rsidRPr="000926EF" w:rsidRDefault="00652691" w:rsidP="00652691">
      <w:pPr>
        <w:pStyle w:val="a3"/>
        <w:jc w:val="both"/>
        <w:rPr>
          <w:bCs/>
          <w:sz w:val="24"/>
          <w:szCs w:val="24"/>
        </w:rPr>
      </w:pPr>
      <w:r w:rsidRPr="000926EF">
        <w:rPr>
          <w:b/>
          <w:bCs/>
          <w:sz w:val="24"/>
          <w:szCs w:val="24"/>
        </w:rPr>
        <w:t xml:space="preserve">Контактное лицо: </w:t>
      </w:r>
      <w:proofErr w:type="spellStart"/>
      <w:r w:rsidRPr="000926EF">
        <w:rPr>
          <w:bCs/>
          <w:sz w:val="24"/>
          <w:szCs w:val="24"/>
        </w:rPr>
        <w:t>Тушакова</w:t>
      </w:r>
      <w:proofErr w:type="spellEnd"/>
      <w:r w:rsidRPr="000926EF">
        <w:rPr>
          <w:bCs/>
          <w:sz w:val="24"/>
          <w:szCs w:val="24"/>
        </w:rPr>
        <w:t xml:space="preserve"> Елена Васильевна</w:t>
      </w:r>
      <w:r w:rsidRPr="000926EF">
        <w:rPr>
          <w:b/>
          <w:bCs/>
          <w:sz w:val="24"/>
          <w:szCs w:val="24"/>
        </w:rPr>
        <w:t xml:space="preserve"> </w:t>
      </w:r>
      <w:r w:rsidRPr="000926EF">
        <w:rPr>
          <w:bCs/>
          <w:sz w:val="24"/>
          <w:szCs w:val="24"/>
        </w:rPr>
        <w:t>(ауд. 331)</w:t>
      </w:r>
    </w:p>
    <w:p w:rsidR="00652691" w:rsidRPr="000926EF" w:rsidRDefault="00652691" w:rsidP="00652691">
      <w:pPr>
        <w:pStyle w:val="a3"/>
        <w:jc w:val="both"/>
        <w:rPr>
          <w:sz w:val="24"/>
          <w:szCs w:val="24"/>
        </w:rPr>
      </w:pPr>
      <w:r w:rsidRPr="000926EF">
        <w:rPr>
          <w:bCs/>
          <w:sz w:val="24"/>
          <w:szCs w:val="24"/>
        </w:rPr>
        <w:t xml:space="preserve">Контактные телефоны (факс): </w:t>
      </w:r>
      <w:r w:rsidRPr="000926EF">
        <w:rPr>
          <w:sz w:val="24"/>
          <w:szCs w:val="24"/>
        </w:rPr>
        <w:t>(846)3380120</w:t>
      </w:r>
    </w:p>
    <w:p w:rsidR="00652691" w:rsidRPr="00605F86" w:rsidRDefault="00652691" w:rsidP="00652691">
      <w:pPr>
        <w:pStyle w:val="a3"/>
        <w:jc w:val="both"/>
        <w:rPr>
          <w:sz w:val="24"/>
          <w:szCs w:val="24"/>
          <w:lang w:val="en-US"/>
        </w:rPr>
      </w:pPr>
      <w:proofErr w:type="gramStart"/>
      <w:r w:rsidRPr="000926EF">
        <w:rPr>
          <w:sz w:val="24"/>
          <w:szCs w:val="24"/>
          <w:lang w:val="en-US"/>
        </w:rPr>
        <w:t>e</w:t>
      </w:r>
      <w:r w:rsidRPr="00605F86">
        <w:rPr>
          <w:sz w:val="24"/>
          <w:szCs w:val="24"/>
          <w:lang w:val="en-US"/>
        </w:rPr>
        <w:t>-</w:t>
      </w:r>
      <w:r w:rsidRPr="000926EF">
        <w:rPr>
          <w:sz w:val="24"/>
          <w:szCs w:val="24"/>
          <w:lang w:val="en-US"/>
        </w:rPr>
        <w:t>mail</w:t>
      </w:r>
      <w:proofErr w:type="gramEnd"/>
      <w:r w:rsidRPr="00605F86">
        <w:rPr>
          <w:sz w:val="24"/>
          <w:szCs w:val="24"/>
          <w:lang w:val="en-US"/>
        </w:rPr>
        <w:t xml:space="preserve">: </w:t>
      </w:r>
      <w:hyperlink r:id="rId6" w:history="1">
        <w:r w:rsidRPr="000926EF">
          <w:rPr>
            <w:rStyle w:val="a7"/>
            <w:sz w:val="24"/>
            <w:szCs w:val="24"/>
            <w:lang w:val="en-US"/>
          </w:rPr>
          <w:t>tushakovaev</w:t>
        </w:r>
        <w:r w:rsidRPr="00605F86">
          <w:rPr>
            <w:rStyle w:val="a7"/>
            <w:sz w:val="24"/>
            <w:szCs w:val="24"/>
            <w:lang w:val="en-US"/>
          </w:rPr>
          <w:t>@</w:t>
        </w:r>
        <w:r w:rsidRPr="000926EF">
          <w:rPr>
            <w:rStyle w:val="a7"/>
            <w:sz w:val="24"/>
            <w:szCs w:val="24"/>
            <w:lang w:val="en-US"/>
          </w:rPr>
          <w:t>imi</w:t>
        </w:r>
        <w:r w:rsidRPr="00605F86">
          <w:rPr>
            <w:rStyle w:val="a7"/>
            <w:sz w:val="24"/>
            <w:szCs w:val="24"/>
            <w:lang w:val="en-US"/>
          </w:rPr>
          <w:t>-</w:t>
        </w:r>
        <w:r w:rsidRPr="000926EF">
          <w:rPr>
            <w:rStyle w:val="a7"/>
            <w:sz w:val="24"/>
            <w:szCs w:val="24"/>
            <w:lang w:val="en-US"/>
          </w:rPr>
          <w:t>samara</w:t>
        </w:r>
        <w:r w:rsidRPr="00605F86">
          <w:rPr>
            <w:rStyle w:val="a7"/>
            <w:sz w:val="24"/>
            <w:szCs w:val="24"/>
            <w:lang w:val="en-US"/>
          </w:rPr>
          <w:t>.</w:t>
        </w:r>
        <w:r w:rsidRPr="000926EF">
          <w:rPr>
            <w:rStyle w:val="a7"/>
            <w:sz w:val="24"/>
            <w:szCs w:val="24"/>
            <w:lang w:val="en-US"/>
          </w:rPr>
          <w:t>ru</w:t>
        </w:r>
      </w:hyperlink>
    </w:p>
    <w:p w:rsidR="00652691" w:rsidRPr="003A6F10" w:rsidRDefault="00652691" w:rsidP="0096224A">
      <w:pPr>
        <w:rPr>
          <w:sz w:val="24"/>
          <w:szCs w:val="24"/>
        </w:rPr>
      </w:pPr>
    </w:p>
    <w:sectPr w:rsidR="00652691" w:rsidRPr="003A6F10" w:rsidSect="003A6F10">
      <w:type w:val="continuous"/>
      <w:pgSz w:w="16834" w:h="11909" w:orient="landscape"/>
      <w:pgMar w:top="1276" w:right="709" w:bottom="710" w:left="85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5F4"/>
    <w:multiLevelType w:val="hybridMultilevel"/>
    <w:tmpl w:val="F9FC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309A"/>
    <w:multiLevelType w:val="hybridMultilevel"/>
    <w:tmpl w:val="5C1E5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5064A"/>
    <w:multiLevelType w:val="hybridMultilevel"/>
    <w:tmpl w:val="B4B4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A1476"/>
    <w:multiLevelType w:val="hybridMultilevel"/>
    <w:tmpl w:val="3B48C88C"/>
    <w:lvl w:ilvl="0" w:tplc="8E863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BB006D"/>
    <w:multiLevelType w:val="hybridMultilevel"/>
    <w:tmpl w:val="1C042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57E15"/>
    <w:multiLevelType w:val="hybridMultilevel"/>
    <w:tmpl w:val="5EE4E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02C52"/>
    <w:multiLevelType w:val="multilevel"/>
    <w:tmpl w:val="F64E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F33128"/>
    <w:multiLevelType w:val="hybridMultilevel"/>
    <w:tmpl w:val="1A50D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3E4E0A"/>
    <w:multiLevelType w:val="hybridMultilevel"/>
    <w:tmpl w:val="B4B4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81110"/>
    <w:multiLevelType w:val="hybridMultilevel"/>
    <w:tmpl w:val="937443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C661EC3"/>
    <w:multiLevelType w:val="hybridMultilevel"/>
    <w:tmpl w:val="C770A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B6446"/>
    <w:multiLevelType w:val="hybridMultilevel"/>
    <w:tmpl w:val="2C6EEFE8"/>
    <w:lvl w:ilvl="0" w:tplc="C4D8307C">
      <w:numFmt w:val="bullet"/>
      <w:lvlText w:val=""/>
      <w:lvlJc w:val="left"/>
      <w:pPr>
        <w:ind w:left="1260" w:hanging="360"/>
      </w:pPr>
      <w:rPr>
        <w:rFonts w:ascii="Symbol" w:eastAsia="Calibri" w:hAnsi="Symbol" w:cs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302D"/>
    <w:rsid w:val="00040F2E"/>
    <w:rsid w:val="00060068"/>
    <w:rsid w:val="00073AE3"/>
    <w:rsid w:val="00076D6A"/>
    <w:rsid w:val="00087BC9"/>
    <w:rsid w:val="000926EF"/>
    <w:rsid w:val="000D1DF9"/>
    <w:rsid w:val="000D69F2"/>
    <w:rsid w:val="000E060B"/>
    <w:rsid w:val="000E5CE8"/>
    <w:rsid w:val="000E61BE"/>
    <w:rsid w:val="000F21BD"/>
    <w:rsid w:val="00104F49"/>
    <w:rsid w:val="0011302D"/>
    <w:rsid w:val="00123E0A"/>
    <w:rsid w:val="00125203"/>
    <w:rsid w:val="001764BE"/>
    <w:rsid w:val="001829E2"/>
    <w:rsid w:val="00182E35"/>
    <w:rsid w:val="001A5B40"/>
    <w:rsid w:val="001A7A03"/>
    <w:rsid w:val="001B7125"/>
    <w:rsid w:val="001C3CB8"/>
    <w:rsid w:val="001D3EEA"/>
    <w:rsid w:val="001F5ACD"/>
    <w:rsid w:val="001F7D25"/>
    <w:rsid w:val="00200117"/>
    <w:rsid w:val="002128F0"/>
    <w:rsid w:val="00237DDF"/>
    <w:rsid w:val="00253717"/>
    <w:rsid w:val="0026037E"/>
    <w:rsid w:val="00262E4C"/>
    <w:rsid w:val="00265DC6"/>
    <w:rsid w:val="002840D0"/>
    <w:rsid w:val="00285E19"/>
    <w:rsid w:val="00287EE0"/>
    <w:rsid w:val="00292B82"/>
    <w:rsid w:val="00297B9D"/>
    <w:rsid w:val="002A4E25"/>
    <w:rsid w:val="002A76ED"/>
    <w:rsid w:val="002A7EDD"/>
    <w:rsid w:val="002B49B4"/>
    <w:rsid w:val="002C0650"/>
    <w:rsid w:val="002C2657"/>
    <w:rsid w:val="002D23C8"/>
    <w:rsid w:val="002D5359"/>
    <w:rsid w:val="002E25AD"/>
    <w:rsid w:val="003121F6"/>
    <w:rsid w:val="00322EEC"/>
    <w:rsid w:val="00326220"/>
    <w:rsid w:val="00331073"/>
    <w:rsid w:val="00365B17"/>
    <w:rsid w:val="00367E96"/>
    <w:rsid w:val="00371DDF"/>
    <w:rsid w:val="00377C86"/>
    <w:rsid w:val="00383ECA"/>
    <w:rsid w:val="003A0C6C"/>
    <w:rsid w:val="003A1256"/>
    <w:rsid w:val="003A1676"/>
    <w:rsid w:val="003A6F10"/>
    <w:rsid w:val="003B0D57"/>
    <w:rsid w:val="003C0CB8"/>
    <w:rsid w:val="003D23AE"/>
    <w:rsid w:val="003D5ACA"/>
    <w:rsid w:val="003F2F90"/>
    <w:rsid w:val="003F3BDB"/>
    <w:rsid w:val="0042003C"/>
    <w:rsid w:val="00451C44"/>
    <w:rsid w:val="00474732"/>
    <w:rsid w:val="00485B86"/>
    <w:rsid w:val="004973A4"/>
    <w:rsid w:val="004A220C"/>
    <w:rsid w:val="004A6022"/>
    <w:rsid w:val="004B5932"/>
    <w:rsid w:val="004C43F0"/>
    <w:rsid w:val="004E0E18"/>
    <w:rsid w:val="004E7A4F"/>
    <w:rsid w:val="00517F46"/>
    <w:rsid w:val="0053555C"/>
    <w:rsid w:val="00544CBF"/>
    <w:rsid w:val="00556A0C"/>
    <w:rsid w:val="00557AB4"/>
    <w:rsid w:val="00570AEB"/>
    <w:rsid w:val="00576199"/>
    <w:rsid w:val="005774A1"/>
    <w:rsid w:val="0058181D"/>
    <w:rsid w:val="00585C6B"/>
    <w:rsid w:val="00595E2A"/>
    <w:rsid w:val="005A6E07"/>
    <w:rsid w:val="005D0130"/>
    <w:rsid w:val="00605F86"/>
    <w:rsid w:val="0063376F"/>
    <w:rsid w:val="00652691"/>
    <w:rsid w:val="00663E8D"/>
    <w:rsid w:val="00671187"/>
    <w:rsid w:val="006A0AD6"/>
    <w:rsid w:val="006B6EA1"/>
    <w:rsid w:val="006D74DF"/>
    <w:rsid w:val="006D74E7"/>
    <w:rsid w:val="006F3F63"/>
    <w:rsid w:val="006F4C30"/>
    <w:rsid w:val="007127DD"/>
    <w:rsid w:val="0071522C"/>
    <w:rsid w:val="00742999"/>
    <w:rsid w:val="00744CFC"/>
    <w:rsid w:val="007566A6"/>
    <w:rsid w:val="00782CB6"/>
    <w:rsid w:val="007A0F7E"/>
    <w:rsid w:val="007A6BEE"/>
    <w:rsid w:val="007D26E5"/>
    <w:rsid w:val="008022AD"/>
    <w:rsid w:val="00846941"/>
    <w:rsid w:val="0085454A"/>
    <w:rsid w:val="00866247"/>
    <w:rsid w:val="008B1730"/>
    <w:rsid w:val="008F07B1"/>
    <w:rsid w:val="008F1FD5"/>
    <w:rsid w:val="00906A7C"/>
    <w:rsid w:val="009444C6"/>
    <w:rsid w:val="00944FAF"/>
    <w:rsid w:val="0096224A"/>
    <w:rsid w:val="009862C7"/>
    <w:rsid w:val="00995E7A"/>
    <w:rsid w:val="009A2CFE"/>
    <w:rsid w:val="009B0AB2"/>
    <w:rsid w:val="009B2DF9"/>
    <w:rsid w:val="009B4791"/>
    <w:rsid w:val="009E1BC6"/>
    <w:rsid w:val="009E589B"/>
    <w:rsid w:val="00A21005"/>
    <w:rsid w:val="00A22A6C"/>
    <w:rsid w:val="00A25819"/>
    <w:rsid w:val="00A41F7B"/>
    <w:rsid w:val="00A839E1"/>
    <w:rsid w:val="00AA174A"/>
    <w:rsid w:val="00AA1D86"/>
    <w:rsid w:val="00AA2451"/>
    <w:rsid w:val="00AB18FB"/>
    <w:rsid w:val="00AF04F1"/>
    <w:rsid w:val="00B0779F"/>
    <w:rsid w:val="00B32AB3"/>
    <w:rsid w:val="00B3388B"/>
    <w:rsid w:val="00B35247"/>
    <w:rsid w:val="00B545E6"/>
    <w:rsid w:val="00B66716"/>
    <w:rsid w:val="00B7580E"/>
    <w:rsid w:val="00B90C64"/>
    <w:rsid w:val="00BA2881"/>
    <w:rsid w:val="00BB6926"/>
    <w:rsid w:val="00BC4EF7"/>
    <w:rsid w:val="00BC7702"/>
    <w:rsid w:val="00BE4351"/>
    <w:rsid w:val="00BF7772"/>
    <w:rsid w:val="00C8076A"/>
    <w:rsid w:val="00C86B7A"/>
    <w:rsid w:val="00C87CEE"/>
    <w:rsid w:val="00CC7B53"/>
    <w:rsid w:val="00CD10B1"/>
    <w:rsid w:val="00CE6E14"/>
    <w:rsid w:val="00D00C91"/>
    <w:rsid w:val="00D55144"/>
    <w:rsid w:val="00D766F3"/>
    <w:rsid w:val="00D95589"/>
    <w:rsid w:val="00DC4DDC"/>
    <w:rsid w:val="00DD7254"/>
    <w:rsid w:val="00DD7495"/>
    <w:rsid w:val="00DE48BD"/>
    <w:rsid w:val="00DE659D"/>
    <w:rsid w:val="00E35016"/>
    <w:rsid w:val="00E379EA"/>
    <w:rsid w:val="00E52EB5"/>
    <w:rsid w:val="00E7604F"/>
    <w:rsid w:val="00EB768F"/>
    <w:rsid w:val="00EC3C43"/>
    <w:rsid w:val="00EE2B96"/>
    <w:rsid w:val="00F25B9C"/>
    <w:rsid w:val="00F26C63"/>
    <w:rsid w:val="00F31EDF"/>
    <w:rsid w:val="00F412AE"/>
    <w:rsid w:val="00F42F0F"/>
    <w:rsid w:val="00F50038"/>
    <w:rsid w:val="00F550D5"/>
    <w:rsid w:val="00F940E5"/>
    <w:rsid w:val="00F946C1"/>
    <w:rsid w:val="00FA71B4"/>
    <w:rsid w:val="00FB4413"/>
    <w:rsid w:val="00FB5945"/>
    <w:rsid w:val="00FC4ECC"/>
    <w:rsid w:val="00FE23CD"/>
    <w:rsid w:val="00FF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0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6224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24A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302D"/>
    <w:pPr>
      <w:widowControl/>
      <w:autoSpaceDE/>
      <w:autoSpaceDN/>
      <w:adjustRightInd/>
    </w:pPr>
    <w:rPr>
      <w:sz w:val="28"/>
    </w:rPr>
  </w:style>
  <w:style w:type="paragraph" w:styleId="a5">
    <w:name w:val="Balloon Text"/>
    <w:basedOn w:val="a"/>
    <w:semiHidden/>
    <w:rsid w:val="00B6671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63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06A7C"/>
  </w:style>
  <w:style w:type="character" w:styleId="a7">
    <w:name w:val="Hyperlink"/>
    <w:basedOn w:val="a0"/>
    <w:uiPriority w:val="99"/>
    <w:unhideWhenUsed/>
    <w:rsid w:val="00906A7C"/>
    <w:rPr>
      <w:color w:val="0000FF"/>
      <w:u w:val="single"/>
    </w:rPr>
  </w:style>
  <w:style w:type="character" w:styleId="a8">
    <w:name w:val="FollowedHyperlink"/>
    <w:basedOn w:val="a0"/>
    <w:rsid w:val="00AF04F1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96224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6224A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622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Title"/>
    <w:basedOn w:val="a"/>
    <w:link w:val="ab"/>
    <w:qFormat/>
    <w:rsid w:val="00652691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652691"/>
    <w:rPr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652691"/>
    <w:rPr>
      <w:sz w:val="28"/>
    </w:rPr>
  </w:style>
  <w:style w:type="paragraph" w:styleId="ac">
    <w:name w:val="List Paragraph"/>
    <w:basedOn w:val="a"/>
    <w:uiPriority w:val="34"/>
    <w:qFormat/>
    <w:rsid w:val="003A6F10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shakovaev@imi-sama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62348-694F-4D43-AFEA-BE1FE137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7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eva</dc:creator>
  <cp:keywords/>
  <dc:description/>
  <cp:lastModifiedBy>tushakovaev</cp:lastModifiedBy>
  <cp:revision>67</cp:revision>
  <cp:lastPrinted>2016-07-01T07:28:00Z</cp:lastPrinted>
  <dcterms:created xsi:type="dcterms:W3CDTF">2016-06-28T10:25:00Z</dcterms:created>
  <dcterms:modified xsi:type="dcterms:W3CDTF">2018-02-13T10:18:00Z</dcterms:modified>
</cp:coreProperties>
</file>